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八  囚禁李世民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十八  囚禁李世民 评论地址：https://www.jiaokey.com/book/detail/105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